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49" w:rsidRPr="00E4184B" w:rsidRDefault="00CE0F49" w:rsidP="00CE0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 xml:space="preserve"> Пыть-Ях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E0F49" w:rsidRPr="007B3D91" w:rsidRDefault="00CE0F49" w:rsidP="00CE0F4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CE0F49" w:rsidRDefault="00CE0F49" w:rsidP="00CE0F49">
      <w:pPr>
        <w:jc w:val="center"/>
        <w:rPr>
          <w:sz w:val="32"/>
          <w:szCs w:val="32"/>
        </w:rPr>
      </w:pPr>
    </w:p>
    <w:p w:rsidR="00CE0F49" w:rsidRPr="00E4184B" w:rsidRDefault="00CE0F49" w:rsidP="00CE0F49">
      <w:pPr>
        <w:jc w:val="center"/>
        <w:rPr>
          <w:sz w:val="32"/>
          <w:szCs w:val="32"/>
        </w:rPr>
      </w:pPr>
    </w:p>
    <w:p w:rsidR="00CE0F49" w:rsidRPr="009D30EC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CE0F49" w:rsidRDefault="00CE0F49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CE0F49" w:rsidRDefault="00464E08" w:rsidP="00464E0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13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568-па</w:t>
      </w:r>
    </w:p>
    <w:p w:rsidR="00464E08" w:rsidRDefault="00464E08" w:rsidP="00464E0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Об утверждении муниципальной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A411FC" w:rsidRPr="00870322" w:rsidRDefault="00A411FC" w:rsidP="00D50C6D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A411FC" w:rsidRDefault="00A411FC" w:rsidP="00D50C6D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D50C6D" w:rsidRDefault="00464E08" w:rsidP="00D50C6D">
      <w:pPr>
        <w:widowControl w:val="0"/>
        <w:autoSpaceDE w:val="0"/>
        <w:autoSpaceDN w:val="0"/>
        <w:adjustRightInd w:val="0"/>
        <w:rPr>
          <w:color w:val="0000FF"/>
          <w:szCs w:val="28"/>
        </w:rPr>
      </w:pPr>
      <w:r w:rsidRPr="00464E08">
        <w:rPr>
          <w:color w:val="0000FF"/>
          <w:szCs w:val="28"/>
        </w:rPr>
        <w:t>(в ред. 17.03.2022 №95-па</w:t>
      </w:r>
      <w:r w:rsidR="00D50C6D">
        <w:rPr>
          <w:color w:val="0000FF"/>
          <w:szCs w:val="28"/>
        </w:rPr>
        <w:t xml:space="preserve">, </w:t>
      </w:r>
    </w:p>
    <w:p w:rsidR="00D50C6D" w:rsidRDefault="00D50C6D" w:rsidP="00D50C6D">
      <w:pPr>
        <w:widowControl w:val="0"/>
        <w:autoSpaceDE w:val="0"/>
        <w:autoSpaceDN w:val="0"/>
        <w:adjustRightInd w:val="0"/>
        <w:rPr>
          <w:color w:val="0000FF"/>
          <w:szCs w:val="28"/>
        </w:rPr>
      </w:pPr>
      <w:r>
        <w:rPr>
          <w:color w:val="0000FF"/>
          <w:szCs w:val="28"/>
        </w:rPr>
        <w:t xml:space="preserve">от 06.07.2022 №289-па, </w:t>
      </w:r>
    </w:p>
    <w:p w:rsidR="00D50C6D" w:rsidRPr="00464E08" w:rsidRDefault="00D50C6D" w:rsidP="00D50C6D">
      <w:pPr>
        <w:widowControl w:val="0"/>
        <w:autoSpaceDE w:val="0"/>
        <w:autoSpaceDN w:val="0"/>
        <w:adjustRightInd w:val="0"/>
        <w:rPr>
          <w:color w:val="0000FF"/>
          <w:szCs w:val="28"/>
        </w:rPr>
      </w:pPr>
      <w:r>
        <w:rPr>
          <w:color w:val="0000FF"/>
          <w:szCs w:val="28"/>
        </w:rPr>
        <w:t>от 30.12.2022 №589-па)</w:t>
      </w:r>
    </w:p>
    <w:p w:rsidR="003611F3" w:rsidRPr="00464E08" w:rsidRDefault="003611F3" w:rsidP="00464E08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Cs w:val="28"/>
        </w:rPr>
      </w:pPr>
    </w:p>
    <w:p w:rsidR="003611F3" w:rsidRDefault="003611F3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3611F3" w:rsidRDefault="003611F3" w:rsidP="003611F3">
      <w:pPr>
        <w:spacing w:line="360" w:lineRule="auto"/>
        <w:ind w:firstLine="708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</w:t>
      </w:r>
      <w:r w:rsidR="009E2E56" w:rsidRPr="00703B2E">
        <w:rPr>
          <w:szCs w:val="28"/>
        </w:rPr>
        <w:t>Правилами благоустройства городского округа Пыть-Ях, утвержденными ре</w:t>
      </w:r>
      <w:r w:rsidR="009946E4">
        <w:rPr>
          <w:szCs w:val="28"/>
        </w:rPr>
        <w:t>шением Думы города от 28.08.2019</w:t>
      </w:r>
      <w:r w:rsidR="009E2E56" w:rsidRPr="00703B2E">
        <w:rPr>
          <w:szCs w:val="28"/>
        </w:rPr>
        <w:t xml:space="preserve"> №263</w:t>
      </w:r>
      <w:r w:rsidR="009E2E56">
        <w:rPr>
          <w:szCs w:val="28"/>
        </w:rPr>
        <w:t xml:space="preserve">, </w:t>
      </w:r>
      <w:r w:rsidRPr="005D266C">
        <w:rPr>
          <w:szCs w:val="28"/>
        </w:rPr>
        <w:t xml:space="preserve">постановлением администрации города </w:t>
      </w:r>
      <w:r w:rsidR="00A411FC">
        <w:rPr>
          <w:szCs w:val="28"/>
        </w:rPr>
        <w:t xml:space="preserve">от 30.09.2021 №453-па 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3A41E5">
        <w:rPr>
          <w:szCs w:val="28"/>
        </w:rPr>
        <w:t>в целях</w:t>
      </w:r>
      <w:r w:rsidRPr="005D266C">
        <w:rPr>
          <w:szCs w:val="28"/>
        </w:rPr>
        <w:t xml:space="preserve"> улучшения услов</w:t>
      </w:r>
      <w:r w:rsidR="003A41E5">
        <w:rPr>
          <w:szCs w:val="28"/>
        </w:rPr>
        <w:t>ий проживания граждан, повышения</w:t>
      </w:r>
      <w:r w:rsidRPr="005D266C">
        <w:rPr>
          <w:szCs w:val="28"/>
        </w:rPr>
        <w:t xml:space="preserve"> уровня комфортности пребывания на территории </w:t>
      </w:r>
      <w:r w:rsidR="003A41E5">
        <w:rPr>
          <w:szCs w:val="28"/>
        </w:rPr>
        <w:t>городского округа</w:t>
      </w:r>
      <w:r w:rsidRPr="00252443">
        <w:rPr>
          <w:szCs w:val="28"/>
        </w:rPr>
        <w:t>:</w:t>
      </w:r>
    </w:p>
    <w:p w:rsidR="00A411FC" w:rsidRPr="00252443" w:rsidRDefault="00A411FC" w:rsidP="003611F3">
      <w:pPr>
        <w:spacing w:line="360" w:lineRule="auto"/>
        <w:ind w:firstLine="708"/>
        <w:jc w:val="both"/>
        <w:rPr>
          <w:szCs w:val="28"/>
        </w:rPr>
      </w:pPr>
    </w:p>
    <w:p w:rsidR="00C64A0C" w:rsidRPr="00A411FC" w:rsidRDefault="00C64A0C" w:rsidP="00C64A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443">
        <w:rPr>
          <w:rFonts w:ascii="Times New Roman" w:eastAsiaTheme="minorHAnsi" w:hAnsi="Times New Roman"/>
          <w:sz w:val="28"/>
          <w:szCs w:val="28"/>
        </w:rPr>
        <w:t xml:space="preserve">Утвердить муниципальную </w:t>
      </w:r>
      <w:hyperlink r:id="rId9" w:history="1">
        <w:r w:rsidRPr="00252443">
          <w:rPr>
            <w:rFonts w:ascii="Times New Roman" w:eastAsiaTheme="minorHAnsi" w:hAnsi="Times New Roman"/>
            <w:sz w:val="28"/>
            <w:szCs w:val="28"/>
          </w:rPr>
          <w:t>программу</w:t>
        </w:r>
      </w:hyperlink>
      <w:r w:rsidR="00252443" w:rsidRPr="00252443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252443">
        <w:rPr>
          <w:rFonts w:ascii="Times New Roman" w:eastAsiaTheme="minorHAnsi" w:hAnsi="Times New Roman"/>
          <w:sz w:val="28"/>
          <w:szCs w:val="28"/>
        </w:rPr>
        <w:t xml:space="preserve">Содержание </w:t>
      </w:r>
      <w:r w:rsidR="00A411FC">
        <w:rPr>
          <w:rFonts w:ascii="Times New Roman" w:eastAsiaTheme="minorHAnsi" w:hAnsi="Times New Roman"/>
          <w:sz w:val="28"/>
          <w:szCs w:val="28"/>
        </w:rPr>
        <w:t xml:space="preserve">городских территорий, озеленение и благоустройство </w:t>
      </w:r>
      <w:r w:rsidR="00252443" w:rsidRPr="00252443">
        <w:rPr>
          <w:rFonts w:ascii="Times New Roman" w:eastAsiaTheme="minorHAnsi" w:hAnsi="Times New Roman"/>
          <w:sz w:val="28"/>
          <w:szCs w:val="28"/>
        </w:rPr>
        <w:t>в городе Пыть-Яхе»</w:t>
      </w:r>
      <w:r w:rsidRPr="00252443">
        <w:rPr>
          <w:rFonts w:ascii="Times New Roman" w:eastAsiaTheme="minorHAnsi" w:hAnsi="Times New Roman"/>
          <w:sz w:val="28"/>
          <w:szCs w:val="28"/>
        </w:rPr>
        <w:t xml:space="preserve"> согласно приложению.</w:t>
      </w:r>
    </w:p>
    <w:p w:rsidR="00A411FC" w:rsidRPr="00252443" w:rsidRDefault="00A411FC" w:rsidP="00A411FC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>Управлению по внутренней политике администрации города                       (Э.Д. Кокоев) опубликовать постановление в печатном средстве массовой информации «Официальный вестник».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 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34325">
        <w:rPr>
          <w:rFonts w:ascii="Times New Roman" w:hAnsi="Times New Roman"/>
          <w:sz w:val="28"/>
          <w:szCs w:val="28"/>
        </w:rPr>
        <w:t>с 01.01.2022</w:t>
      </w:r>
      <w:r w:rsidRPr="00C64A0C">
        <w:rPr>
          <w:rFonts w:ascii="Times New Roman" w:hAnsi="Times New Roman"/>
          <w:sz w:val="28"/>
          <w:szCs w:val="28"/>
        </w:rPr>
        <w:t xml:space="preserve">. 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eastAsiaTheme="minorHAnsi" w:hAnsi="Times New Roman"/>
          <w:sz w:val="28"/>
          <w:szCs w:val="28"/>
        </w:rPr>
        <w:t>Считать утратившими силу постановления администрации города:</w:t>
      </w:r>
    </w:p>
    <w:p w:rsidR="00C64A0C" w:rsidRPr="00C64A0C" w:rsidRDefault="00C64A0C" w:rsidP="00252443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eastAsiaTheme="minorHAnsi" w:hAnsi="Times New Roman"/>
          <w:sz w:val="28"/>
          <w:szCs w:val="28"/>
        </w:rPr>
        <w:t>от 24.11.2020 N 507-па "О внесении изменения в постановление администрации города от 11.12.2018 N 437-па "Об утвер</w:t>
      </w:r>
      <w:r w:rsidR="0086282C">
        <w:rPr>
          <w:rFonts w:ascii="Times New Roman" w:eastAsiaTheme="minorHAnsi" w:hAnsi="Times New Roman"/>
          <w:sz w:val="28"/>
          <w:szCs w:val="28"/>
        </w:rPr>
        <w:t>ждении муниципальной программы «</w:t>
      </w:r>
      <w:r w:rsidRPr="00C64A0C">
        <w:rPr>
          <w:rFonts w:ascii="Times New Roman" w:eastAsiaTheme="minorHAnsi" w:hAnsi="Times New Roman"/>
          <w:sz w:val="28"/>
          <w:szCs w:val="28"/>
        </w:rPr>
        <w:t>Содержание городских территорий, озеленение и благоустро</w:t>
      </w:r>
      <w:r w:rsidR="0086282C">
        <w:rPr>
          <w:rFonts w:ascii="Times New Roman" w:eastAsiaTheme="minorHAnsi" w:hAnsi="Times New Roman"/>
          <w:sz w:val="28"/>
          <w:szCs w:val="28"/>
        </w:rPr>
        <w:t>йство в городе Пыть-Яхе»</w:t>
      </w:r>
      <w:r w:rsidRPr="00C64A0C">
        <w:rPr>
          <w:rFonts w:ascii="Times New Roman" w:eastAsiaTheme="minorHAnsi" w:hAnsi="Times New Roman"/>
          <w:sz w:val="28"/>
          <w:szCs w:val="28"/>
        </w:rPr>
        <w:t xml:space="preserve"> (в ред. от 11.06.2019 N 208-па; от 02.11.2020 N 475-па);</w:t>
      </w:r>
    </w:p>
    <w:p w:rsidR="00C64A0C" w:rsidRPr="00C64A0C" w:rsidRDefault="00C64A0C" w:rsidP="00252443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>от 12.08.2021 N 380-па "О внесении изменений в постановление администрации города от 11.12.2018 N 437-па "Об утвер</w:t>
      </w:r>
      <w:r w:rsidR="0086282C"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C64A0C">
        <w:rPr>
          <w:rFonts w:ascii="Times New Roman" w:hAnsi="Times New Roman"/>
          <w:sz w:val="28"/>
          <w:szCs w:val="28"/>
        </w:rPr>
        <w:t>Содержание городских территорий, озеленение и бл</w:t>
      </w:r>
      <w:r w:rsidR="0086282C">
        <w:rPr>
          <w:rFonts w:ascii="Times New Roman" w:hAnsi="Times New Roman"/>
          <w:sz w:val="28"/>
          <w:szCs w:val="28"/>
        </w:rPr>
        <w:t>агоустройство в городе Пыть-Яхе»</w:t>
      </w:r>
      <w:r w:rsidRPr="00C64A0C">
        <w:rPr>
          <w:rFonts w:ascii="Times New Roman" w:hAnsi="Times New Roman"/>
          <w:sz w:val="28"/>
          <w:szCs w:val="28"/>
        </w:rPr>
        <w:t xml:space="preserve"> (в ред. от 24.11.2020 N 507-па, от 22.03.2021 N 111-па, от 01.06.2021 N 230-па, от 05.07.2021 N 300-па)".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</w:t>
      </w:r>
      <w:r w:rsidR="00A34325">
        <w:rPr>
          <w:rFonts w:ascii="Times New Roman" w:hAnsi="Times New Roman"/>
          <w:sz w:val="28"/>
          <w:szCs w:val="28"/>
        </w:rPr>
        <w:t>ятельности жилищно-коммунальный комплекс</w:t>
      </w:r>
      <w:r w:rsidRPr="00C64A0C">
        <w:rPr>
          <w:rFonts w:ascii="Times New Roman" w:hAnsi="Times New Roman"/>
          <w:sz w:val="28"/>
          <w:szCs w:val="28"/>
        </w:rPr>
        <w:t>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A411FC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>Глава города Пыть-Яха                                                                           А.Н. Мороз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</w:t>
      </w:r>
    </w:p>
    <w:p w:rsidR="00464E08" w:rsidRPr="00464E08" w:rsidRDefault="00D50C6D" w:rsidP="00464E08">
      <w:pPr>
        <w:widowControl w:val="0"/>
        <w:autoSpaceDE w:val="0"/>
        <w:autoSpaceDN w:val="0"/>
        <w:adjustRightInd w:val="0"/>
        <w:jc w:val="right"/>
        <w:rPr>
          <w:color w:val="0000FF"/>
          <w:szCs w:val="28"/>
        </w:rPr>
      </w:pPr>
      <w:r>
        <w:rPr>
          <w:color w:val="0000FF"/>
          <w:szCs w:val="28"/>
        </w:rPr>
        <w:t>(в ред. 30.12</w:t>
      </w:r>
      <w:r w:rsidR="00464E08" w:rsidRPr="00464E08">
        <w:rPr>
          <w:color w:val="0000FF"/>
          <w:szCs w:val="28"/>
        </w:rPr>
        <w:t xml:space="preserve">.2022 </w:t>
      </w:r>
      <w:r>
        <w:rPr>
          <w:color w:val="0000FF"/>
          <w:szCs w:val="28"/>
        </w:rPr>
        <w:t>№589</w:t>
      </w:r>
      <w:r w:rsidR="00464E08" w:rsidRPr="00464E08">
        <w:rPr>
          <w:color w:val="0000FF"/>
          <w:szCs w:val="28"/>
        </w:rPr>
        <w:t>-па)</w:t>
      </w:r>
    </w:p>
    <w:p w:rsidR="004007EF" w:rsidRPr="00B5467F" w:rsidRDefault="004007EF" w:rsidP="00464E08">
      <w:pPr>
        <w:widowControl w:val="0"/>
        <w:autoSpaceDE w:val="0"/>
        <w:autoSpaceDN w:val="0"/>
        <w:rPr>
          <w:szCs w:val="28"/>
        </w:rPr>
      </w:pPr>
    </w:p>
    <w:tbl>
      <w:tblPr>
        <w:tblW w:w="1554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653"/>
        <w:gridCol w:w="1241"/>
        <w:gridCol w:w="1334"/>
        <w:gridCol w:w="367"/>
        <w:gridCol w:w="1043"/>
        <w:gridCol w:w="284"/>
        <w:gridCol w:w="761"/>
        <w:gridCol w:w="799"/>
        <w:gridCol w:w="283"/>
        <w:gridCol w:w="992"/>
        <w:gridCol w:w="850"/>
        <w:gridCol w:w="851"/>
        <w:gridCol w:w="23"/>
        <w:gridCol w:w="914"/>
        <w:gridCol w:w="267"/>
        <w:gridCol w:w="1014"/>
        <w:gridCol w:w="1576"/>
      </w:tblGrid>
      <w:tr w:rsidR="00D50C6D" w:rsidRPr="0001576A" w:rsidTr="00D50C6D">
        <w:trPr>
          <w:trHeight w:val="1097"/>
        </w:trPr>
        <w:tc>
          <w:tcPr>
            <w:tcW w:w="2292" w:type="dxa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bookmarkStart w:id="0" w:name="P193"/>
            <w:bookmarkEnd w:id="0"/>
            <w:r w:rsidRPr="0001576A">
              <w:rPr>
                <w:sz w:val="24"/>
                <w:szCs w:val="24"/>
              </w:rPr>
              <w:t>Наименование муниципальной программы &lt;1&gt;</w:t>
            </w:r>
          </w:p>
        </w:tc>
        <w:tc>
          <w:tcPr>
            <w:tcW w:w="3595" w:type="dxa"/>
            <w:gridSpan w:val="4"/>
          </w:tcPr>
          <w:p w:rsidR="00D50C6D" w:rsidRPr="00A34325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rFonts w:eastAsiaTheme="minorHAnsi"/>
                <w:sz w:val="24"/>
                <w:szCs w:val="24"/>
              </w:rPr>
              <w:t>Содержание городских территорий, озеленение и благоустройство в городе Пыть-Яхе</w:t>
            </w:r>
          </w:p>
        </w:tc>
        <w:tc>
          <w:tcPr>
            <w:tcW w:w="7067" w:type="dxa"/>
            <w:gridSpan w:val="11"/>
          </w:tcPr>
          <w:p w:rsidR="00D50C6D" w:rsidRPr="00A34325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01576A">
              <w:rPr>
                <w:sz w:val="24"/>
                <w:szCs w:val="24"/>
              </w:rPr>
              <w:t xml:space="preserve"> годы и на период до 2030 года</w:t>
            </w:r>
          </w:p>
        </w:tc>
      </w:tr>
      <w:tr w:rsidR="00D50C6D" w:rsidRPr="0001576A" w:rsidTr="00D50C6D">
        <w:trPr>
          <w:trHeight w:val="812"/>
        </w:trPr>
        <w:tc>
          <w:tcPr>
            <w:tcW w:w="2292" w:type="dxa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Куратор муниципальной программы &lt;3&gt;</w:t>
            </w:r>
          </w:p>
        </w:tc>
        <w:tc>
          <w:tcPr>
            <w:tcW w:w="13252" w:type="dxa"/>
            <w:gridSpan w:val="17"/>
          </w:tcPr>
          <w:p w:rsidR="00D50C6D" w:rsidRPr="00A34325" w:rsidRDefault="00D50C6D" w:rsidP="00E902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Заместитель главы города Пыть-Яха (направление деятельности жилищно-коммунальный комплекс</w:t>
            </w:r>
            <w:r>
              <w:rPr>
                <w:sz w:val="24"/>
                <w:szCs w:val="24"/>
              </w:rPr>
              <w:t>)</w:t>
            </w:r>
          </w:p>
          <w:p w:rsidR="00D50C6D" w:rsidRPr="00A34325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50C6D" w:rsidRPr="0001576A" w:rsidTr="00D50C6D">
        <w:trPr>
          <w:trHeight w:val="1097"/>
        </w:trPr>
        <w:tc>
          <w:tcPr>
            <w:tcW w:w="2292" w:type="dxa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 муниципальной программы &lt;4&gt;</w:t>
            </w:r>
          </w:p>
        </w:tc>
        <w:tc>
          <w:tcPr>
            <w:tcW w:w="13252" w:type="dxa"/>
            <w:gridSpan w:val="17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D50C6D" w:rsidRPr="0001576A" w:rsidTr="00D50C6D">
        <w:trPr>
          <w:trHeight w:val="1097"/>
        </w:trPr>
        <w:tc>
          <w:tcPr>
            <w:tcW w:w="2292" w:type="dxa"/>
          </w:tcPr>
          <w:p w:rsidR="00D50C6D" w:rsidRPr="004A5F3F" w:rsidRDefault="00D50C6D" w:rsidP="00E9022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Соисполни</w:t>
            </w:r>
            <w:r>
              <w:rPr>
                <w:sz w:val="24"/>
                <w:szCs w:val="24"/>
              </w:rPr>
              <w:t xml:space="preserve">тели </w:t>
            </w:r>
            <w:r w:rsidRPr="004A5F3F">
              <w:rPr>
                <w:sz w:val="24"/>
                <w:szCs w:val="24"/>
              </w:rPr>
              <w:t xml:space="preserve">муниципальной программы </w:t>
            </w:r>
          </w:p>
          <w:p w:rsidR="00D50C6D" w:rsidRPr="0001576A" w:rsidRDefault="00D50C6D" w:rsidP="00E9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52" w:type="dxa"/>
            <w:gridSpan w:val="17"/>
          </w:tcPr>
          <w:p w:rsidR="00D50C6D" w:rsidRPr="0001576A" w:rsidRDefault="00D50C6D" w:rsidP="00E9022A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Пыть-Яха</w:t>
            </w:r>
          </w:p>
          <w:p w:rsidR="00D50C6D" w:rsidRPr="00A9622C" w:rsidRDefault="00D50C6D" w:rsidP="00E9022A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истрации города Пыть-Яха</w:t>
            </w:r>
          </w:p>
          <w:p w:rsidR="00D50C6D" w:rsidRPr="00192650" w:rsidRDefault="00D50C6D" w:rsidP="00E9022A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  <w:tr w:rsidR="00D50C6D" w:rsidRPr="0001576A" w:rsidTr="00D50C6D">
        <w:trPr>
          <w:trHeight w:val="540"/>
        </w:trPr>
        <w:tc>
          <w:tcPr>
            <w:tcW w:w="2292" w:type="dxa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и муниципальной программы &lt;7&gt;</w:t>
            </w:r>
          </w:p>
        </w:tc>
        <w:tc>
          <w:tcPr>
            <w:tcW w:w="13252" w:type="dxa"/>
            <w:gridSpan w:val="17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D50C6D" w:rsidRPr="0001576A" w:rsidTr="00D50C6D">
        <w:trPr>
          <w:trHeight w:val="1654"/>
        </w:trPr>
        <w:tc>
          <w:tcPr>
            <w:tcW w:w="2292" w:type="dxa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адачи муниципальной программы&lt;7&gt;</w:t>
            </w:r>
          </w:p>
        </w:tc>
        <w:tc>
          <w:tcPr>
            <w:tcW w:w="13252" w:type="dxa"/>
            <w:gridSpan w:val="17"/>
          </w:tcPr>
          <w:p w:rsidR="00D50C6D" w:rsidRPr="0001576A" w:rsidRDefault="00D50C6D" w:rsidP="00E9022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Организация освещения улиц.</w:t>
            </w:r>
          </w:p>
          <w:p w:rsidR="00D50C6D" w:rsidRPr="0001576A" w:rsidRDefault="00D50C6D" w:rsidP="00E9022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Обустройство, использование, защита и охрана городских лесов</w:t>
            </w:r>
            <w:r>
              <w:rPr>
                <w:shd w:val="clear" w:color="auto" w:fill="FFFFFF"/>
              </w:rPr>
              <w:t xml:space="preserve"> и зеленых насаждений.</w:t>
            </w:r>
          </w:p>
          <w:p w:rsidR="00D50C6D" w:rsidRPr="0001576A" w:rsidRDefault="00D50C6D" w:rsidP="00E9022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Содержание мест захоронения.</w:t>
            </w:r>
          </w:p>
          <w:p w:rsidR="00D50C6D" w:rsidRPr="006A6C67" w:rsidRDefault="00D50C6D" w:rsidP="00E9022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Декоративно-</w:t>
            </w:r>
            <w:r w:rsidRPr="006A6C67">
              <w:rPr>
                <w:shd w:val="clear" w:color="auto" w:fill="FFFFFF"/>
              </w:rPr>
              <w:t>художественное и праздничное оформление города.</w:t>
            </w:r>
          </w:p>
          <w:p w:rsidR="00D50C6D" w:rsidRPr="006A6C67" w:rsidRDefault="00D50C6D" w:rsidP="00E9022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rPr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D50C6D" w:rsidRPr="0001576A" w:rsidRDefault="00D50C6D" w:rsidP="00E9022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t>Повышение уровня культуры населения.</w:t>
            </w:r>
          </w:p>
        </w:tc>
      </w:tr>
      <w:tr w:rsidR="00D50C6D" w:rsidRPr="0001576A" w:rsidTr="00D50C6D">
        <w:trPr>
          <w:trHeight w:val="270"/>
        </w:trPr>
        <w:tc>
          <w:tcPr>
            <w:tcW w:w="2292" w:type="dxa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дпрограммы &lt;7&gt;</w:t>
            </w:r>
          </w:p>
        </w:tc>
        <w:tc>
          <w:tcPr>
            <w:tcW w:w="13252" w:type="dxa"/>
            <w:gridSpan w:val="17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униципальная программа не содержит подпрограмм.</w:t>
            </w:r>
          </w:p>
        </w:tc>
      </w:tr>
      <w:tr w:rsidR="00D50C6D" w:rsidRPr="0001576A" w:rsidTr="00D50C6D">
        <w:trPr>
          <w:trHeight w:val="183"/>
        </w:trPr>
        <w:tc>
          <w:tcPr>
            <w:tcW w:w="2292" w:type="dxa"/>
            <w:vMerge w:val="restart"/>
          </w:tcPr>
          <w:p w:rsidR="00D50C6D" w:rsidRPr="00D50C6D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50C6D">
              <w:rPr>
                <w:sz w:val="24"/>
                <w:szCs w:val="24"/>
              </w:rPr>
              <w:lastRenderedPageBreak/>
              <w:t>Целевые показатели муниципальной программы &lt;8&gt;</w:t>
            </w:r>
            <w:r w:rsidRPr="00D50C6D">
              <w:rPr>
                <w:sz w:val="24"/>
                <w:szCs w:val="24"/>
              </w:rPr>
              <w:t xml:space="preserve"> </w:t>
            </w:r>
          </w:p>
          <w:p w:rsidR="00D50C6D" w:rsidRPr="00D50C6D" w:rsidRDefault="00D50C6D" w:rsidP="00D50C6D">
            <w:pPr>
              <w:widowControl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D50C6D">
              <w:rPr>
                <w:color w:val="0000FF"/>
                <w:sz w:val="22"/>
                <w:szCs w:val="22"/>
              </w:rPr>
              <w:t>(в ред. 30.12.2022 №589-па)</w:t>
            </w:r>
          </w:p>
          <w:p w:rsidR="00D50C6D" w:rsidRPr="0001576A" w:rsidRDefault="00D50C6D" w:rsidP="00E9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  <w:vMerge w:val="restart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№ п/п</w:t>
            </w:r>
          </w:p>
        </w:tc>
        <w:tc>
          <w:tcPr>
            <w:tcW w:w="2575" w:type="dxa"/>
            <w:gridSpan w:val="2"/>
            <w:vMerge w:val="restart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целевого показателя</w:t>
            </w:r>
          </w:p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Документ - основание</w:t>
            </w:r>
          </w:p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4" w:type="dxa"/>
            <w:gridSpan w:val="12"/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D50C6D" w:rsidRPr="0001576A" w:rsidTr="00D50C6D">
        <w:trPr>
          <w:trHeight w:val="1681"/>
        </w:trPr>
        <w:tc>
          <w:tcPr>
            <w:tcW w:w="2292" w:type="dxa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gridSpan w:val="2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азовое значение</w:t>
            </w:r>
          </w:p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576A">
              <w:rPr>
                <w:sz w:val="24"/>
                <w:szCs w:val="24"/>
              </w:rPr>
              <w:t>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D50C6D" w:rsidRPr="0001576A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D50C6D" w:rsidRPr="0001576A" w:rsidTr="00D50C6D">
        <w:trPr>
          <w:trHeight w:val="144"/>
        </w:trPr>
        <w:tc>
          <w:tcPr>
            <w:tcW w:w="2292" w:type="dxa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2575" w:type="dxa"/>
            <w:gridSpan w:val="2"/>
          </w:tcPr>
          <w:p w:rsidR="00D50C6D" w:rsidRPr="00D765F2" w:rsidRDefault="00D50C6D" w:rsidP="00E902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Доля </w:t>
            </w:r>
            <w:r>
              <w:rPr>
                <w:color w:val="auto"/>
                <w:sz w:val="22"/>
                <w:szCs w:val="22"/>
              </w:rPr>
              <w:t>освещенных улиц</w:t>
            </w:r>
            <w:r w:rsidRPr="00D765F2">
              <w:rPr>
                <w:color w:val="auto"/>
                <w:sz w:val="22"/>
                <w:szCs w:val="22"/>
              </w:rPr>
              <w:t xml:space="preserve"> в общей протяженности </w:t>
            </w:r>
            <w:r>
              <w:rPr>
                <w:color w:val="auto"/>
                <w:sz w:val="22"/>
                <w:szCs w:val="22"/>
              </w:rPr>
              <w:t>уличной</w:t>
            </w:r>
            <w:r w:rsidRPr="00D765F2">
              <w:rPr>
                <w:color w:val="auto"/>
                <w:sz w:val="22"/>
                <w:szCs w:val="22"/>
              </w:rPr>
              <w:t xml:space="preserve"> сети</w:t>
            </w:r>
            <w:r>
              <w:rPr>
                <w:color w:val="auto"/>
                <w:sz w:val="22"/>
                <w:szCs w:val="22"/>
              </w:rPr>
              <w:t xml:space="preserve"> города</w:t>
            </w:r>
            <w:r w:rsidRPr="00D765F2">
              <w:rPr>
                <w:color w:val="auto"/>
                <w:sz w:val="22"/>
                <w:szCs w:val="22"/>
              </w:rPr>
              <w:t>, ежегодно,  %</w:t>
            </w:r>
          </w:p>
        </w:tc>
        <w:tc>
          <w:tcPr>
            <w:tcW w:w="1410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t>Правительства РФ от 23.03.2019 № 510-р «</w:t>
            </w:r>
            <w:r w:rsidRPr="00A213E2">
              <w:rPr>
                <w:sz w:val="22"/>
                <w:szCs w:val="22"/>
              </w:rPr>
              <w:t>Об утверждении Методики формирования и</w:t>
            </w:r>
            <w:r>
              <w:rPr>
                <w:sz w:val="22"/>
                <w:szCs w:val="22"/>
              </w:rPr>
              <w:t>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576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D50C6D" w:rsidRPr="0001576A" w:rsidTr="00D50C6D">
        <w:trPr>
          <w:trHeight w:val="144"/>
        </w:trPr>
        <w:tc>
          <w:tcPr>
            <w:tcW w:w="2292" w:type="dxa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</w:t>
            </w:r>
          </w:p>
        </w:tc>
        <w:tc>
          <w:tcPr>
            <w:tcW w:w="2575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  <w:shd w:val="clear" w:color="auto" w:fill="FFFFFF"/>
              </w:rPr>
              <w:t xml:space="preserve">Площадь содержания </w:t>
            </w:r>
            <w:r>
              <w:rPr>
                <w:sz w:val="22"/>
                <w:szCs w:val="22"/>
                <w:shd w:val="clear" w:color="auto" w:fill="FFFFFF"/>
              </w:rPr>
              <w:t xml:space="preserve"> лесов и 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зеленых </w:t>
            </w:r>
            <w:r>
              <w:rPr>
                <w:sz w:val="22"/>
                <w:szCs w:val="22"/>
                <w:shd w:val="clear" w:color="auto" w:fill="FFFFFF"/>
              </w:rPr>
              <w:t>насаждений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 на территории городского округа, </w:t>
            </w:r>
            <w:r>
              <w:rPr>
                <w:sz w:val="22"/>
                <w:szCs w:val="22"/>
                <w:shd w:val="clear" w:color="auto" w:fill="FFFFFF"/>
              </w:rPr>
              <w:t>ежегодно, м2</w:t>
            </w:r>
          </w:p>
        </w:tc>
        <w:tc>
          <w:tcPr>
            <w:tcW w:w="1410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>Лес</w:t>
            </w:r>
            <w:r>
              <w:rPr>
                <w:sz w:val="22"/>
                <w:szCs w:val="22"/>
              </w:rPr>
              <w:t xml:space="preserve">ной кодекс Российской Федерации от 04.12.2006 №200-ФЗ, Правила благоустройства городского округа Пыть-Ях, утв. Решением </w:t>
            </w:r>
            <w:r>
              <w:rPr>
                <w:sz w:val="22"/>
                <w:szCs w:val="22"/>
              </w:rPr>
              <w:lastRenderedPageBreak/>
              <w:t>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2671,7</w:t>
            </w:r>
          </w:p>
        </w:tc>
        <w:tc>
          <w:tcPr>
            <w:tcW w:w="1082" w:type="dxa"/>
            <w:gridSpan w:val="2"/>
          </w:tcPr>
          <w:p w:rsidR="00D50C6D" w:rsidRPr="00C3164B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3164B">
              <w:rPr>
                <w:sz w:val="22"/>
                <w:szCs w:val="22"/>
              </w:rPr>
              <w:t>1219,66</w:t>
            </w:r>
          </w:p>
        </w:tc>
        <w:tc>
          <w:tcPr>
            <w:tcW w:w="992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0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74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1</w:t>
            </w:r>
          </w:p>
        </w:tc>
        <w:tc>
          <w:tcPr>
            <w:tcW w:w="914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281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576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D50C6D" w:rsidRPr="0001576A" w:rsidTr="00D50C6D">
        <w:trPr>
          <w:trHeight w:val="2116"/>
        </w:trPr>
        <w:tc>
          <w:tcPr>
            <w:tcW w:w="2292" w:type="dxa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3</w:t>
            </w:r>
          </w:p>
        </w:tc>
        <w:tc>
          <w:tcPr>
            <w:tcW w:w="2575" w:type="dxa"/>
            <w:gridSpan w:val="2"/>
          </w:tcPr>
          <w:p w:rsidR="00D50C6D" w:rsidRPr="002B4AB1" w:rsidRDefault="00D50C6D" w:rsidP="00E9022A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B4AB1">
              <w:rPr>
                <w:color w:val="auto"/>
                <w:sz w:val="22"/>
                <w:szCs w:val="22"/>
              </w:rPr>
              <w:t>Площадь содержания городского кладбища, ежегодно, м2</w:t>
            </w:r>
          </w:p>
        </w:tc>
        <w:tc>
          <w:tcPr>
            <w:tcW w:w="1410" w:type="dxa"/>
            <w:gridSpan w:val="2"/>
          </w:tcPr>
          <w:p w:rsidR="00D50C6D" w:rsidRPr="002B4AB1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2" w:history="1">
              <w:r w:rsidRPr="002B4AB1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082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992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0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74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0</w:t>
            </w:r>
          </w:p>
        </w:tc>
        <w:tc>
          <w:tcPr>
            <w:tcW w:w="914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281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576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D50C6D" w:rsidRPr="0001576A" w:rsidTr="00D50C6D">
        <w:trPr>
          <w:trHeight w:val="144"/>
        </w:trPr>
        <w:tc>
          <w:tcPr>
            <w:tcW w:w="2292" w:type="dxa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2575" w:type="dxa"/>
            <w:gridSpan w:val="2"/>
          </w:tcPr>
          <w:p w:rsidR="00D50C6D" w:rsidRPr="00D765F2" w:rsidRDefault="00D50C6D" w:rsidP="00E902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74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</w:t>
            </w:r>
            <w:r>
              <w:rPr>
                <w:sz w:val="22"/>
                <w:szCs w:val="22"/>
              </w:rPr>
              <w:t>Управление по внутренней политике</w:t>
            </w:r>
          </w:p>
        </w:tc>
      </w:tr>
      <w:tr w:rsidR="00D50C6D" w:rsidRPr="0001576A" w:rsidTr="00D50C6D">
        <w:trPr>
          <w:trHeight w:val="144"/>
        </w:trPr>
        <w:tc>
          <w:tcPr>
            <w:tcW w:w="2292" w:type="dxa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5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Площадь территорий</w:t>
            </w:r>
            <w:r>
              <w:rPr>
                <w:sz w:val="22"/>
                <w:szCs w:val="22"/>
              </w:rPr>
              <w:t xml:space="preserve"> города, убираемых </w:t>
            </w:r>
            <w:r w:rsidRPr="00D765F2">
              <w:rPr>
                <w:sz w:val="22"/>
                <w:szCs w:val="22"/>
              </w:rPr>
              <w:t>механизированным и ручным способом, ежегодно, м2</w:t>
            </w:r>
          </w:p>
        </w:tc>
        <w:tc>
          <w:tcPr>
            <w:tcW w:w="1410" w:type="dxa"/>
            <w:gridSpan w:val="2"/>
          </w:tcPr>
          <w:p w:rsidR="00D50C6D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</w:t>
            </w:r>
            <w:r w:rsidRPr="00470DD4">
              <w:rPr>
                <w:sz w:val="22"/>
                <w:szCs w:val="22"/>
              </w:rPr>
              <w:lastRenderedPageBreak/>
              <w:t>местного самоуправления в Российской Федерации"</w:t>
            </w:r>
            <w:r>
              <w:rPr>
                <w:sz w:val="22"/>
                <w:szCs w:val="22"/>
              </w:rPr>
              <w:t>,</w:t>
            </w:r>
          </w:p>
          <w:p w:rsidR="00D50C6D" w:rsidRPr="00D765F2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9</w:t>
            </w:r>
          </w:p>
        </w:tc>
        <w:tc>
          <w:tcPr>
            <w:tcW w:w="1082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92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0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74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14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281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576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</w:t>
            </w:r>
            <w:r w:rsidRPr="00D765F2">
              <w:rPr>
                <w:sz w:val="22"/>
                <w:szCs w:val="22"/>
              </w:rPr>
              <w:lastRenderedPageBreak/>
              <w:t>и города Пыть-Яха</w:t>
            </w:r>
          </w:p>
        </w:tc>
      </w:tr>
      <w:tr w:rsidR="00D50C6D" w:rsidRPr="0001576A" w:rsidTr="00D50C6D">
        <w:trPr>
          <w:trHeight w:val="144"/>
        </w:trPr>
        <w:tc>
          <w:tcPr>
            <w:tcW w:w="2292" w:type="dxa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5" w:type="dxa"/>
            <w:gridSpan w:val="2"/>
          </w:tcPr>
          <w:p w:rsidR="00D50C6D" w:rsidRPr="00463D72" w:rsidRDefault="00D50C6D" w:rsidP="00E902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63D72">
              <w:rPr>
                <w:color w:val="auto"/>
                <w:sz w:val="22"/>
                <w:szCs w:val="22"/>
                <w:shd w:val="clear" w:color="auto" w:fill="FFFFFF"/>
              </w:rPr>
              <w:t xml:space="preserve">Содержание, текущий ремонт </w:t>
            </w:r>
            <w:r w:rsidRPr="00463D72">
              <w:rPr>
                <w:color w:val="auto"/>
                <w:sz w:val="22"/>
                <w:szCs w:val="22"/>
              </w:rPr>
              <w:t>и обслуживание объектов благоустройства    (городской фонтан, детские игровые (спортивные) комплексы, площадки) ежегодно, ед.</w:t>
            </w:r>
          </w:p>
        </w:tc>
        <w:tc>
          <w:tcPr>
            <w:tcW w:w="1410" w:type="dxa"/>
            <w:gridSpan w:val="2"/>
          </w:tcPr>
          <w:p w:rsidR="00D50C6D" w:rsidRPr="00463D72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D50C6D" w:rsidRPr="00463D72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Pr="00463D72">
              <w:rPr>
                <w:sz w:val="22"/>
                <w:szCs w:val="22"/>
              </w:rPr>
              <w:t xml:space="preserve">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D50C6D" w:rsidRPr="00463D7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2" w:type="dxa"/>
            <w:gridSpan w:val="2"/>
          </w:tcPr>
          <w:p w:rsidR="00D50C6D" w:rsidRPr="00463D7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:rsidR="00D50C6D" w:rsidRPr="00463D7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D50C6D" w:rsidRPr="00463D7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74" w:type="dxa"/>
            <w:gridSpan w:val="2"/>
          </w:tcPr>
          <w:p w:rsidR="00D50C6D" w:rsidRPr="00463D7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14" w:type="dxa"/>
          </w:tcPr>
          <w:p w:rsidR="00D50C6D" w:rsidRPr="00463D7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81" w:type="dxa"/>
            <w:gridSpan w:val="2"/>
          </w:tcPr>
          <w:p w:rsidR="00D50C6D" w:rsidRPr="00463D7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76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D50C6D" w:rsidRPr="0001576A" w:rsidTr="00D50C6D">
        <w:trPr>
          <w:trHeight w:val="144"/>
        </w:trPr>
        <w:tc>
          <w:tcPr>
            <w:tcW w:w="2292" w:type="dxa"/>
            <w:vMerge/>
          </w:tcPr>
          <w:p w:rsidR="00D50C6D" w:rsidRPr="0001576A" w:rsidRDefault="00D50C6D" w:rsidP="00E902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5" w:type="dxa"/>
            <w:gridSpan w:val="2"/>
          </w:tcPr>
          <w:p w:rsidR="00D50C6D" w:rsidRPr="00D765F2" w:rsidRDefault="00D50C6D" w:rsidP="00E902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частие в региональных конкурсах благоустройства территорий и р</w:t>
            </w:r>
            <w:r w:rsidRPr="00D765F2">
              <w:rPr>
                <w:color w:val="auto"/>
                <w:sz w:val="22"/>
                <w:szCs w:val="22"/>
              </w:rPr>
              <w:t xml:space="preserve">еализация </w:t>
            </w:r>
            <w:r>
              <w:rPr>
                <w:color w:val="auto"/>
                <w:sz w:val="22"/>
                <w:szCs w:val="22"/>
              </w:rPr>
              <w:t xml:space="preserve">местных </w:t>
            </w:r>
            <w:r w:rsidRPr="00D765F2">
              <w:rPr>
                <w:color w:val="auto"/>
                <w:sz w:val="22"/>
                <w:szCs w:val="22"/>
              </w:rPr>
              <w:t>проектов иниц</w:t>
            </w:r>
            <w:r>
              <w:rPr>
                <w:color w:val="auto"/>
                <w:sz w:val="22"/>
                <w:szCs w:val="22"/>
              </w:rPr>
              <w:t>иативного бюджетирования,  ед.*</w:t>
            </w:r>
          </w:p>
        </w:tc>
        <w:tc>
          <w:tcPr>
            <w:tcW w:w="1410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</w:t>
            </w:r>
            <w:r w:rsidRPr="00470DD4">
              <w:rPr>
                <w:sz w:val="22"/>
                <w:szCs w:val="22"/>
              </w:rPr>
              <w:lastRenderedPageBreak/>
              <w:t>Российской Федерации"</w:t>
            </w:r>
            <w:r>
              <w:rPr>
                <w:sz w:val="22"/>
                <w:szCs w:val="22"/>
              </w:rPr>
              <w:t>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</w:tcPr>
          <w:p w:rsidR="00D50C6D" w:rsidRPr="00D765F2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по </w:t>
            </w:r>
            <w:r w:rsidRPr="00D765F2">
              <w:rPr>
                <w:sz w:val="22"/>
                <w:szCs w:val="22"/>
              </w:rPr>
              <w:lastRenderedPageBreak/>
              <w:t>внутренней политике администрации города Пыть-Яха</w:t>
            </w:r>
          </w:p>
        </w:tc>
      </w:tr>
      <w:tr w:rsidR="00D50C6D" w:rsidRPr="0001576A" w:rsidTr="00D50C6D">
        <w:trPr>
          <w:trHeight w:val="144"/>
        </w:trPr>
        <w:tc>
          <w:tcPr>
            <w:tcW w:w="2292" w:type="dxa"/>
            <w:vMerge w:val="restart"/>
          </w:tcPr>
          <w:p w:rsidR="00D50C6D" w:rsidRDefault="00D50C6D" w:rsidP="00D50C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 &lt;9&gt;</w:t>
            </w:r>
          </w:p>
          <w:p w:rsidR="00D50C6D" w:rsidRPr="00D50C6D" w:rsidRDefault="00D50C6D" w:rsidP="00D50C6D">
            <w:pPr>
              <w:widowControl w:val="0"/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D50C6D">
              <w:rPr>
                <w:color w:val="0000FF"/>
                <w:sz w:val="22"/>
                <w:szCs w:val="22"/>
              </w:rPr>
              <w:t>(в ред. 30.12.2022 №589-па)</w:t>
            </w:r>
          </w:p>
          <w:p w:rsidR="00D50C6D" w:rsidRDefault="00D50C6D" w:rsidP="00D50C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D50C6D" w:rsidRPr="0001576A" w:rsidRDefault="00D50C6D" w:rsidP="00D50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 w:val="restart"/>
          </w:tcPr>
          <w:p w:rsidR="00D50C6D" w:rsidRPr="0001576A" w:rsidRDefault="00D50C6D" w:rsidP="00D50C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58" w:type="dxa"/>
            <w:gridSpan w:val="15"/>
          </w:tcPr>
          <w:p w:rsidR="00D50C6D" w:rsidRPr="0001576A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D50C6D" w:rsidRPr="0001576A" w:rsidTr="00D50C6D">
        <w:trPr>
          <w:trHeight w:val="20"/>
        </w:trPr>
        <w:tc>
          <w:tcPr>
            <w:tcW w:w="2292" w:type="dxa"/>
            <w:vMerge/>
          </w:tcPr>
          <w:p w:rsidR="00D50C6D" w:rsidRPr="0001576A" w:rsidRDefault="00D50C6D" w:rsidP="00D50C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gridSpan w:val="2"/>
            <w:vMerge/>
          </w:tcPr>
          <w:p w:rsidR="00D50C6D" w:rsidRPr="0001576A" w:rsidRDefault="00D50C6D" w:rsidP="00D50C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50C6D" w:rsidRPr="0001576A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2"/>
          </w:tcPr>
          <w:p w:rsidR="00D50C6D" w:rsidRPr="0001576A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</w:tcPr>
          <w:p w:rsidR="00D50C6D" w:rsidRPr="0001576A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</w:tcPr>
          <w:p w:rsidR="00D50C6D" w:rsidRPr="0001576A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</w:tcPr>
          <w:p w:rsidR="00D50C6D" w:rsidRPr="0001576A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794" w:type="dxa"/>
            <w:gridSpan w:val="5"/>
          </w:tcPr>
          <w:p w:rsidR="00D50C6D" w:rsidRPr="0001576A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D50C6D" w:rsidRPr="0001576A" w:rsidTr="00D50C6D">
        <w:trPr>
          <w:trHeight w:val="144"/>
        </w:trPr>
        <w:tc>
          <w:tcPr>
            <w:tcW w:w="2292" w:type="dxa"/>
            <w:vMerge/>
          </w:tcPr>
          <w:p w:rsidR="00D50C6D" w:rsidRPr="0001576A" w:rsidRDefault="00D50C6D" w:rsidP="00D50C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50C6D" w:rsidRPr="004A5F3F" w:rsidRDefault="00D50C6D" w:rsidP="00D50C6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D50C6D" w:rsidRPr="00A7593B" w:rsidRDefault="00D50C6D" w:rsidP="00D50C6D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725 339,1</w:t>
            </w:r>
          </w:p>
        </w:tc>
        <w:tc>
          <w:tcPr>
            <w:tcW w:w="1327" w:type="dxa"/>
            <w:gridSpan w:val="2"/>
            <w:vAlign w:val="center"/>
          </w:tcPr>
          <w:p w:rsidR="00D50C6D" w:rsidRPr="00A7593B" w:rsidRDefault="00D50C6D" w:rsidP="00D50C6D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116 594,8</w:t>
            </w:r>
          </w:p>
        </w:tc>
        <w:tc>
          <w:tcPr>
            <w:tcW w:w="1560" w:type="dxa"/>
            <w:gridSpan w:val="2"/>
          </w:tcPr>
          <w:p w:rsidR="00D50C6D" w:rsidRPr="00A13988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84922,5</w:t>
            </w:r>
          </w:p>
        </w:tc>
        <w:tc>
          <w:tcPr>
            <w:tcW w:w="1275" w:type="dxa"/>
            <w:gridSpan w:val="2"/>
          </w:tcPr>
          <w:p w:rsidR="00D50C6D" w:rsidRPr="00A13988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73613,0</w:t>
            </w:r>
          </w:p>
        </w:tc>
        <w:tc>
          <w:tcPr>
            <w:tcW w:w="1701" w:type="dxa"/>
            <w:gridSpan w:val="2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5034,8</w:t>
            </w:r>
          </w:p>
        </w:tc>
        <w:tc>
          <w:tcPr>
            <w:tcW w:w="3794" w:type="dxa"/>
            <w:gridSpan w:val="5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375174,0</w:t>
            </w:r>
          </w:p>
        </w:tc>
      </w:tr>
      <w:tr w:rsidR="00D50C6D" w:rsidRPr="0001576A" w:rsidTr="00D50C6D">
        <w:trPr>
          <w:trHeight w:val="427"/>
        </w:trPr>
        <w:tc>
          <w:tcPr>
            <w:tcW w:w="2292" w:type="dxa"/>
            <w:vMerge/>
          </w:tcPr>
          <w:p w:rsidR="00D50C6D" w:rsidRPr="0001576A" w:rsidRDefault="00D50C6D" w:rsidP="00D50C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50C6D" w:rsidRPr="004A5F3F" w:rsidRDefault="00D50C6D" w:rsidP="00D50C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D50C6D" w:rsidRPr="00A7593B" w:rsidRDefault="00D50C6D" w:rsidP="00D50C6D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2"/>
            <w:vAlign w:val="center"/>
          </w:tcPr>
          <w:p w:rsidR="00D50C6D" w:rsidRPr="00A7593B" w:rsidRDefault="00D50C6D" w:rsidP="00D50C6D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2"/>
          </w:tcPr>
          <w:p w:rsidR="00D50C6D" w:rsidRPr="00A13988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D50C6D" w:rsidRPr="00A13988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</w:tr>
      <w:tr w:rsidR="00D50C6D" w:rsidRPr="0001576A" w:rsidTr="00D50C6D">
        <w:trPr>
          <w:trHeight w:val="144"/>
        </w:trPr>
        <w:tc>
          <w:tcPr>
            <w:tcW w:w="2292" w:type="dxa"/>
            <w:vMerge/>
          </w:tcPr>
          <w:p w:rsidR="00D50C6D" w:rsidRPr="0001576A" w:rsidRDefault="00D50C6D" w:rsidP="00D50C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50C6D" w:rsidRPr="004A5F3F" w:rsidRDefault="00D50C6D" w:rsidP="00D50C6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D50C6D" w:rsidRPr="00A7593B" w:rsidRDefault="00D50C6D" w:rsidP="00D50C6D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9 990,0</w:t>
            </w:r>
          </w:p>
        </w:tc>
        <w:tc>
          <w:tcPr>
            <w:tcW w:w="1327" w:type="dxa"/>
            <w:gridSpan w:val="2"/>
            <w:vAlign w:val="center"/>
          </w:tcPr>
          <w:p w:rsidR="00D50C6D" w:rsidRPr="00A7593B" w:rsidRDefault="00D50C6D" w:rsidP="00D50C6D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9 990,0</w:t>
            </w:r>
          </w:p>
        </w:tc>
        <w:tc>
          <w:tcPr>
            <w:tcW w:w="1560" w:type="dxa"/>
            <w:gridSpan w:val="2"/>
          </w:tcPr>
          <w:p w:rsidR="00D50C6D" w:rsidRPr="00A13988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D50C6D" w:rsidRPr="00A13988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</w:tr>
      <w:tr w:rsidR="00D50C6D" w:rsidRPr="0001576A" w:rsidTr="00D50C6D">
        <w:trPr>
          <w:trHeight w:val="481"/>
        </w:trPr>
        <w:tc>
          <w:tcPr>
            <w:tcW w:w="2292" w:type="dxa"/>
            <w:vMerge/>
          </w:tcPr>
          <w:p w:rsidR="00D50C6D" w:rsidRPr="0001576A" w:rsidRDefault="00D50C6D" w:rsidP="00D50C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50C6D" w:rsidRPr="004A5F3F" w:rsidRDefault="00D50C6D" w:rsidP="00D50C6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D50C6D" w:rsidRPr="00A7593B" w:rsidRDefault="00D50C6D" w:rsidP="00D50C6D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715 349,1</w:t>
            </w:r>
          </w:p>
        </w:tc>
        <w:tc>
          <w:tcPr>
            <w:tcW w:w="1327" w:type="dxa"/>
            <w:gridSpan w:val="2"/>
            <w:vAlign w:val="center"/>
          </w:tcPr>
          <w:p w:rsidR="00D50C6D" w:rsidRPr="00A7593B" w:rsidRDefault="00D50C6D" w:rsidP="00D50C6D">
            <w:pPr>
              <w:jc w:val="center"/>
              <w:rPr>
                <w:bCs/>
                <w:sz w:val="26"/>
                <w:szCs w:val="26"/>
              </w:rPr>
            </w:pPr>
            <w:r w:rsidRPr="00A7593B">
              <w:rPr>
                <w:bCs/>
                <w:sz w:val="26"/>
                <w:szCs w:val="26"/>
              </w:rPr>
              <w:t>106 604,8</w:t>
            </w:r>
          </w:p>
        </w:tc>
        <w:tc>
          <w:tcPr>
            <w:tcW w:w="1560" w:type="dxa"/>
            <w:gridSpan w:val="2"/>
          </w:tcPr>
          <w:p w:rsidR="00D50C6D" w:rsidRPr="00A13988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84922,5</w:t>
            </w:r>
          </w:p>
        </w:tc>
        <w:tc>
          <w:tcPr>
            <w:tcW w:w="1275" w:type="dxa"/>
            <w:gridSpan w:val="2"/>
          </w:tcPr>
          <w:p w:rsidR="00D50C6D" w:rsidRPr="00A13988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3988">
              <w:rPr>
                <w:sz w:val="26"/>
                <w:szCs w:val="26"/>
              </w:rPr>
              <w:t>73613,0</w:t>
            </w:r>
          </w:p>
        </w:tc>
        <w:tc>
          <w:tcPr>
            <w:tcW w:w="1701" w:type="dxa"/>
            <w:gridSpan w:val="2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75034,8</w:t>
            </w:r>
          </w:p>
        </w:tc>
        <w:tc>
          <w:tcPr>
            <w:tcW w:w="3794" w:type="dxa"/>
            <w:gridSpan w:val="5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375174,0</w:t>
            </w:r>
          </w:p>
        </w:tc>
      </w:tr>
      <w:tr w:rsidR="00D50C6D" w:rsidRPr="0001576A" w:rsidTr="00D50C6D">
        <w:trPr>
          <w:trHeight w:val="832"/>
        </w:trPr>
        <w:tc>
          <w:tcPr>
            <w:tcW w:w="2292" w:type="dxa"/>
            <w:vMerge/>
          </w:tcPr>
          <w:p w:rsidR="00D50C6D" w:rsidRPr="0001576A" w:rsidRDefault="00D50C6D" w:rsidP="00D50C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50C6D" w:rsidRPr="004A5F3F" w:rsidRDefault="00D50C6D" w:rsidP="00D50C6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D50C6D" w:rsidRPr="008763B9" w:rsidRDefault="00D50C6D" w:rsidP="00D50C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63B9">
              <w:rPr>
                <w:sz w:val="24"/>
                <w:szCs w:val="24"/>
              </w:rPr>
              <w:t>0,0</w:t>
            </w:r>
          </w:p>
        </w:tc>
      </w:tr>
    </w:tbl>
    <w:p w:rsidR="00C178BB" w:rsidRPr="00C178BB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6282C" w:rsidRDefault="0086282C" w:rsidP="004A5F3F">
      <w:pPr>
        <w:widowControl w:val="0"/>
        <w:autoSpaceDE w:val="0"/>
        <w:autoSpaceDN w:val="0"/>
        <w:rPr>
          <w:szCs w:val="28"/>
        </w:rPr>
      </w:pPr>
    </w:p>
    <w:p w:rsidR="00D50C6D" w:rsidRDefault="00D50C6D" w:rsidP="00D50C6D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  <w:r>
        <w:rPr>
          <w:szCs w:val="28"/>
        </w:rPr>
        <w:tab/>
      </w:r>
    </w:p>
    <w:p w:rsidR="00D50C6D" w:rsidRDefault="00D50C6D" w:rsidP="00D50C6D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D50C6D" w:rsidRDefault="00D50C6D" w:rsidP="00D50C6D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D50C6D" w:rsidRDefault="00D50C6D" w:rsidP="00D50C6D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4A5F3F" w:rsidRPr="00D50C6D" w:rsidRDefault="004A5F3F" w:rsidP="00D50C6D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4A5F3F" w:rsidRDefault="004A5F3F" w:rsidP="004A5F3F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5467F">
        <w:rPr>
          <w:szCs w:val="28"/>
        </w:rPr>
        <w:t>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D50C6D" w:rsidRPr="00D50C6D" w:rsidRDefault="00D50C6D" w:rsidP="00D50C6D">
      <w:pPr>
        <w:widowControl w:val="0"/>
        <w:autoSpaceDE w:val="0"/>
        <w:autoSpaceDN w:val="0"/>
        <w:adjustRightInd w:val="0"/>
        <w:jc w:val="right"/>
        <w:rPr>
          <w:color w:val="0000FF"/>
          <w:sz w:val="22"/>
          <w:szCs w:val="22"/>
        </w:rPr>
      </w:pPr>
      <w:r w:rsidRPr="00D50C6D">
        <w:rPr>
          <w:color w:val="0000FF"/>
          <w:sz w:val="22"/>
          <w:szCs w:val="22"/>
        </w:rPr>
        <w:t>(в ред. 30.12.2022 №589-па)</w:t>
      </w:r>
    </w:p>
    <w:p w:rsidR="00D50C6D" w:rsidRDefault="00D50C6D" w:rsidP="004A5F3F">
      <w:pPr>
        <w:widowControl w:val="0"/>
        <w:autoSpaceDE w:val="0"/>
        <w:autoSpaceDN w:val="0"/>
        <w:jc w:val="right"/>
        <w:rPr>
          <w:szCs w:val="28"/>
        </w:rPr>
      </w:pPr>
    </w:p>
    <w:p w:rsidR="004A5F3F" w:rsidRPr="004A5F3F" w:rsidRDefault="004A5F3F" w:rsidP="004A5F3F">
      <w:pPr>
        <w:widowControl w:val="0"/>
        <w:autoSpaceDE w:val="0"/>
        <w:autoSpaceDN w:val="0"/>
        <w:adjustRightInd w:val="0"/>
        <w:jc w:val="right"/>
        <w:rPr>
          <w:color w:val="0000FF"/>
          <w:sz w:val="24"/>
          <w:szCs w:val="24"/>
        </w:rPr>
      </w:pP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A5F3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Структурный элемент</w:t>
            </w:r>
          </w:p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Ответственный исполнитель/</w:t>
            </w:r>
            <w:r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соисполнитель &lt;2&gt;</w:t>
            </w:r>
          </w:p>
        </w:tc>
        <w:tc>
          <w:tcPr>
            <w:tcW w:w="2494" w:type="dxa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D50C6D" w:rsidRPr="002F7205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D50C6D" w:rsidRPr="002F7205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 том числе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D50C6D" w:rsidRPr="002F7205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026-2030</w:t>
            </w:r>
            <w:r>
              <w:rPr>
                <w:sz w:val="20"/>
              </w:rPr>
              <w:t>гг.</w:t>
            </w:r>
          </w:p>
        </w:tc>
      </w:tr>
      <w:tr w:rsidR="00D50C6D" w:rsidRPr="00D5134F" w:rsidTr="00E9022A">
        <w:tc>
          <w:tcPr>
            <w:tcW w:w="709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D50C6D" w:rsidRPr="002F7205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1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свещения улиц, микрорайонов города</w:t>
            </w:r>
            <w:r>
              <w:rPr>
                <w:b/>
                <w:sz w:val="20"/>
              </w:rPr>
              <w:t>» (1)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 642,4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81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 000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 642,4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81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 000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  <w:r>
              <w:rPr>
                <w:b/>
                <w:sz w:val="20"/>
              </w:rPr>
              <w:t>» (2), в том числе: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 123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94,8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474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 123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94,8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474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384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5,5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384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5,5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Озеленение городских объектов (оформление, поставка (изготовление) вазонов, цветников, ремонт цветников, </w:t>
            </w:r>
            <w:r w:rsidRPr="00D5134F">
              <w:rPr>
                <w:sz w:val="20"/>
              </w:rPr>
              <w:lastRenderedPageBreak/>
              <w:t>содержание газонов на городских объектах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 xml:space="preserve">Управление по жилищно-коммунальному комплексу, транспорту и дорогам </w:t>
            </w:r>
            <w:r w:rsidRPr="00D5134F">
              <w:rPr>
                <w:sz w:val="20"/>
              </w:rPr>
              <w:lastRenderedPageBreak/>
              <w:t>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58,5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358,5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</w:tcPr>
          <w:p w:rsidR="00D50C6D" w:rsidRDefault="00D50C6D" w:rsidP="00E902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</w:t>
            </w:r>
          </w:p>
          <w:p w:rsidR="00D50C6D" w:rsidRPr="00D5134F" w:rsidRDefault="00D50C6D" w:rsidP="00E902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D5134F">
              <w:rPr>
                <w:b/>
                <w:sz w:val="20"/>
              </w:rPr>
              <w:t xml:space="preserve">Содержание мест </w:t>
            </w:r>
            <w:r>
              <w:rPr>
                <w:b/>
                <w:sz w:val="20"/>
              </w:rPr>
              <w:t>захоронения» (3)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 385,6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318,2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 804,5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 385,6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18,2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 804,5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D50C6D" w:rsidRPr="00D5134F" w:rsidTr="00E9022A">
        <w:trPr>
          <w:trHeight w:val="148"/>
        </w:trPr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  <w:r>
              <w:rPr>
                <w:b/>
                <w:sz w:val="20"/>
              </w:rPr>
              <w:t>» (4), в том числе:</w:t>
            </w:r>
          </w:p>
        </w:tc>
        <w:tc>
          <w:tcPr>
            <w:tcW w:w="2268" w:type="dxa"/>
            <w:vMerge w:val="restart"/>
          </w:tcPr>
          <w:p w:rsidR="00D50C6D" w:rsidRDefault="00D50C6D" w:rsidP="00E9022A">
            <w:pPr>
              <w:jc w:val="center"/>
              <w:rPr>
                <w:sz w:val="20"/>
              </w:rPr>
            </w:pPr>
          </w:p>
          <w:p w:rsidR="00D50C6D" w:rsidRDefault="00D50C6D" w:rsidP="00E9022A">
            <w:pPr>
              <w:jc w:val="center"/>
              <w:rPr>
                <w:sz w:val="20"/>
              </w:rPr>
            </w:pPr>
          </w:p>
          <w:p w:rsidR="00D50C6D" w:rsidRDefault="00D50C6D" w:rsidP="00E9022A">
            <w:pPr>
              <w:jc w:val="center"/>
              <w:rPr>
                <w:sz w:val="20"/>
              </w:rPr>
            </w:pPr>
          </w:p>
          <w:p w:rsidR="00D50C6D" w:rsidRDefault="00D50C6D" w:rsidP="00E9022A">
            <w:pPr>
              <w:jc w:val="center"/>
              <w:rPr>
                <w:sz w:val="20"/>
              </w:rPr>
            </w:pPr>
          </w:p>
          <w:p w:rsidR="00D50C6D" w:rsidRDefault="00D50C6D" w:rsidP="00E9022A">
            <w:pPr>
              <w:jc w:val="center"/>
              <w:rPr>
                <w:sz w:val="20"/>
              </w:rPr>
            </w:pPr>
          </w:p>
          <w:p w:rsidR="00D50C6D" w:rsidRDefault="00D50C6D" w:rsidP="00E9022A">
            <w:pPr>
              <w:jc w:val="center"/>
              <w:rPr>
                <w:sz w:val="20"/>
              </w:rPr>
            </w:pPr>
          </w:p>
          <w:p w:rsidR="00D50C6D" w:rsidRPr="00A9622C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  <w:r>
              <w:rPr>
                <w:sz w:val="20"/>
              </w:rPr>
              <w:t xml:space="preserve">/ </w:t>
            </w:r>
            <w:r w:rsidRPr="00A9622C">
              <w:rPr>
                <w:sz w:val="20"/>
              </w:rPr>
              <w:t>Управление по внутренней политике администрации города Пыть-Яха</w:t>
            </w:r>
            <w:r>
              <w:rPr>
                <w:sz w:val="20"/>
              </w:rPr>
              <w:t>/</w:t>
            </w:r>
          </w:p>
          <w:p w:rsidR="00D50C6D" w:rsidRPr="00A9622C" w:rsidRDefault="00D50C6D" w:rsidP="00E9022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2C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056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788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863,8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717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056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788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863,8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43,4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717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Поставка (изготовление), монтаж, демонтаж флагов, баннеров, растяжек, консолей. </w:t>
            </w:r>
            <w:r>
              <w:rPr>
                <w:sz w:val="20"/>
              </w:rPr>
              <w:t>Оформление флаговых композиций»</w:t>
            </w: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13,4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93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00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13,4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93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00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и содержание мест массового отдыха. Подключение электроаппаратуры и обслуживание.</w:t>
            </w:r>
          </w:p>
          <w:p w:rsidR="00D50C6D" w:rsidRPr="00D5134F" w:rsidRDefault="00D50C6D" w:rsidP="00E9022A">
            <w:pPr>
              <w:rPr>
                <w:sz w:val="20"/>
              </w:rPr>
            </w:pPr>
            <w:r w:rsidRPr="00D5134F">
              <w:rPr>
                <w:sz w:val="20"/>
              </w:rPr>
              <w:t>О</w:t>
            </w:r>
            <w:r>
              <w:rPr>
                <w:sz w:val="20"/>
              </w:rPr>
              <w:t>формление стендов, досок почета»</w:t>
            </w: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320,2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4,4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822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rPr>
          <w:trHeight w:val="534"/>
        </w:trPr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320,2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14,4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822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Поставка (изготовление) элементов благоустройства, в том числе скамеек, лавочек, урн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70,4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Обустройство объектов благоустройства и иных территорий общего пользования к празднованию </w:t>
            </w:r>
            <w:r w:rsidRPr="00D5134F">
              <w:rPr>
                <w:sz w:val="20"/>
              </w:rPr>
              <w:lastRenderedPageBreak/>
              <w:t>Нового года (в том числе световое оформление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552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04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695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552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04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39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695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Зимнее и летнее содержание городских территорий</w:t>
            </w:r>
            <w:r>
              <w:rPr>
                <w:b/>
                <w:sz w:val="20"/>
              </w:rPr>
              <w:t>» (5)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 614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4,4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372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 614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874,4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 372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b/>
                <w:sz w:val="20"/>
              </w:rPr>
              <w:t>» (6)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154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66,3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331,5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154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66,3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331,5</w:t>
            </w:r>
          </w:p>
        </w:tc>
      </w:tr>
      <w:tr w:rsidR="00D50C6D" w:rsidRPr="00D5134F" w:rsidTr="00E9022A">
        <w:trPr>
          <w:trHeight w:val="409"/>
        </w:trPr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Повышение уровня культуры населения</w:t>
            </w:r>
            <w:r>
              <w:rPr>
                <w:b/>
                <w:sz w:val="20"/>
              </w:rPr>
              <w:t>» (7)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361,6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601,6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371,6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1,6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5134F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«Участие в окружном конкурсе "</w:t>
            </w:r>
            <w:r w:rsidRPr="00D5134F">
              <w:rPr>
                <w:sz w:val="20"/>
              </w:rPr>
              <w:t>Самый благоустроенный город, поселок, село"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</w:tr>
      <w:tr w:rsidR="00D50C6D" w:rsidRPr="00D5134F" w:rsidTr="00E9022A">
        <w:trPr>
          <w:trHeight w:val="485"/>
        </w:trPr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D50C6D" w:rsidRPr="00D5134F" w:rsidTr="00E9022A">
        <w:trPr>
          <w:trHeight w:val="197"/>
        </w:trPr>
        <w:tc>
          <w:tcPr>
            <w:tcW w:w="709" w:type="dxa"/>
            <w:vMerge w:val="restart"/>
          </w:tcPr>
          <w:p w:rsidR="00D50C6D" w:rsidRPr="00D5134F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D50C6D" w:rsidRPr="00D5134F" w:rsidRDefault="00D50C6D" w:rsidP="00E9022A">
            <w:pPr>
              <w:rPr>
                <w:sz w:val="20"/>
              </w:rPr>
            </w:pPr>
            <w:r w:rsidRPr="00FC4DB1">
              <w:rPr>
                <w:sz w:val="20"/>
              </w:rPr>
              <w:t xml:space="preserve">Инициативный проект "Динопарк" 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601,6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601,6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rPr>
          <w:trHeight w:val="244"/>
        </w:trPr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rPr>
          <w:trHeight w:val="417"/>
        </w:trPr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rPr>
          <w:trHeight w:val="226"/>
        </w:trPr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1,6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1,6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rPr>
          <w:trHeight w:val="555"/>
        </w:trPr>
        <w:tc>
          <w:tcPr>
            <w:tcW w:w="709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5 339,1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 594,8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rPr>
          <w:trHeight w:val="106"/>
        </w:trPr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5 349,1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 604,8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C6D" w:rsidRPr="00D5134F" w:rsidTr="00E9022A">
        <w:tc>
          <w:tcPr>
            <w:tcW w:w="5954" w:type="dxa"/>
            <w:gridSpan w:val="3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50C6D" w:rsidRPr="00D5134F" w:rsidTr="00E9022A">
        <w:tc>
          <w:tcPr>
            <w:tcW w:w="3686" w:type="dxa"/>
            <w:gridSpan w:val="2"/>
            <w:vMerge w:val="restart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0C6D" w:rsidRPr="00D5134F" w:rsidTr="00E9022A">
        <w:trPr>
          <w:trHeight w:val="222"/>
        </w:trPr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0C6D" w:rsidRPr="00B5467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0C6D" w:rsidRPr="00D5134F" w:rsidTr="00E9022A">
        <w:tc>
          <w:tcPr>
            <w:tcW w:w="3686" w:type="dxa"/>
            <w:gridSpan w:val="2"/>
            <w:vMerge w:val="restart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5 339,1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 594,8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5 349,1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 604,8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922,5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613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034,8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5 174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D50C6D" w:rsidRPr="004B5442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D50C6D" w:rsidRPr="00D5134F" w:rsidTr="00E9022A">
        <w:tc>
          <w:tcPr>
            <w:tcW w:w="5954" w:type="dxa"/>
            <w:gridSpan w:val="3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50C6D" w:rsidRPr="00466D84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50C6D" w:rsidRPr="00D5134F" w:rsidTr="00E9022A">
        <w:tc>
          <w:tcPr>
            <w:tcW w:w="3686" w:type="dxa"/>
            <w:gridSpan w:val="2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739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140,4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552,4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174,5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 872,5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739,8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40,4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52,4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174,5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872,5</w:t>
            </w:r>
          </w:p>
        </w:tc>
      </w:tr>
      <w:tr w:rsidR="00D50C6D" w:rsidRPr="00D5134F" w:rsidTr="00E9022A">
        <w:trPr>
          <w:trHeight w:val="201"/>
        </w:trPr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9 599,3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 594,8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782,1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060,6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860,3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 301,5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 609,3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 604,8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 782,1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060,6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860,3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 301,5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C6D" w:rsidRPr="00D5134F" w:rsidTr="00E9022A">
        <w:tc>
          <w:tcPr>
            <w:tcW w:w="5954" w:type="dxa"/>
            <w:gridSpan w:val="3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D50C6D" w:rsidRPr="004B5442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D50C6D" w:rsidRPr="00D5134F" w:rsidTr="00E9022A">
        <w:tc>
          <w:tcPr>
            <w:tcW w:w="3686" w:type="dxa"/>
            <w:gridSpan w:val="2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7 896,1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879,8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831,5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522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 943,8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 719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 896,1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879,8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831,5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522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 943,8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 719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D5134F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D5134F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 w:val="restart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D50C6D" w:rsidRPr="00EA0236" w:rsidRDefault="00D50C6D" w:rsidP="00E902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 xml:space="preserve">Управление по </w:t>
            </w:r>
            <w:r w:rsidRPr="00EA0236">
              <w:rPr>
                <w:sz w:val="20"/>
              </w:rPr>
              <w:lastRenderedPageBreak/>
              <w:t>внутренней политике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5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5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 w:val="restart"/>
          </w:tcPr>
          <w:p w:rsidR="00D50C6D" w:rsidRPr="00EA0236" w:rsidRDefault="00D50C6D" w:rsidP="00E9022A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D50C6D" w:rsidRPr="00EA0236" w:rsidRDefault="00D50C6D" w:rsidP="00E9022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 w:val="restart"/>
          </w:tcPr>
          <w:p w:rsidR="00D50C6D" w:rsidRPr="00EA0236" w:rsidRDefault="00D50C6D" w:rsidP="00E9022A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D50C6D" w:rsidRPr="00600877" w:rsidRDefault="00D50C6D" w:rsidP="00E9022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77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624,0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624,0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34,0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34,0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50C6D" w:rsidRPr="00D5134F" w:rsidTr="00E9022A">
        <w:tc>
          <w:tcPr>
            <w:tcW w:w="3686" w:type="dxa"/>
            <w:gridSpan w:val="2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50C6D" w:rsidRPr="00EA0236" w:rsidRDefault="00D50C6D" w:rsidP="00E9022A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50C6D" w:rsidRPr="00D5134F" w:rsidRDefault="00D50C6D" w:rsidP="00E9022A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50C6D" w:rsidRDefault="00D50C6D" w:rsidP="00E902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50C6D" w:rsidRDefault="00D50C6D" w:rsidP="00E9022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4A5F3F" w:rsidRDefault="004A5F3F" w:rsidP="00D50C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Pr="00B5467F" w:rsidRDefault="004A5F3F" w:rsidP="004007EF">
      <w:pPr>
        <w:widowControl w:val="0"/>
        <w:autoSpaceDE w:val="0"/>
        <w:autoSpaceDN w:val="0"/>
        <w:jc w:val="center"/>
        <w:rPr>
          <w:szCs w:val="28"/>
        </w:rPr>
      </w:pPr>
    </w:p>
    <w:p w:rsidR="00EA0236" w:rsidRDefault="00EA0236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236" w:rsidRPr="00B5467F" w:rsidRDefault="00EA0236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ADC" w:rsidRDefault="00122AD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D50C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007EF" w:rsidRPr="00B5467F" w:rsidRDefault="00D50C6D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bookmarkStart w:id="1" w:name="_GoBack"/>
      <w:bookmarkEnd w:id="1"/>
      <w:r w:rsidR="004007EF" w:rsidRPr="00B5467F">
        <w:rPr>
          <w:rFonts w:ascii="Times New Roman" w:hAnsi="Times New Roman" w:cs="Times New Roman"/>
          <w:sz w:val="28"/>
          <w:szCs w:val="28"/>
        </w:rPr>
        <w:t xml:space="preserve"> №</w:t>
      </w:r>
      <w:r w:rsidR="004007EF">
        <w:rPr>
          <w:rFonts w:ascii="Times New Roman" w:hAnsi="Times New Roman" w:cs="Times New Roman"/>
          <w:sz w:val="28"/>
          <w:szCs w:val="28"/>
        </w:rPr>
        <w:t xml:space="preserve"> </w:t>
      </w:r>
      <w:r w:rsidR="004007EF" w:rsidRPr="00B5467F">
        <w:rPr>
          <w:rFonts w:ascii="Times New Roman" w:hAnsi="Times New Roman" w:cs="Times New Roman"/>
          <w:sz w:val="28"/>
          <w:szCs w:val="28"/>
        </w:rPr>
        <w:t>2</w:t>
      </w:r>
    </w:p>
    <w:p w:rsidR="004007EF" w:rsidRPr="00B5467F" w:rsidRDefault="004007EF" w:rsidP="00400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07EF" w:rsidRPr="00B5467F" w:rsidRDefault="004007EF" w:rsidP="004007EF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4007EF" w:rsidRPr="00B5467F" w:rsidRDefault="004007EF" w:rsidP="00400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4110"/>
        <w:gridCol w:w="4536"/>
        <w:gridCol w:w="4820"/>
      </w:tblGrid>
      <w:tr w:rsidR="004007EF" w:rsidRPr="001C40CD" w:rsidTr="00A02739">
        <w:trPr>
          <w:trHeight w:val="81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3" w:rsidRPr="001C40CD" w:rsidRDefault="004007EF" w:rsidP="00E47D2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№ структурного элемента (основного мероприятия) &lt;1&gt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</w:t>
            </w:r>
          </w:p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007EF" w:rsidRPr="001C40CD" w:rsidTr="00A02739">
        <w:trPr>
          <w:trHeight w:val="1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4</w:t>
            </w:r>
          </w:p>
        </w:tc>
      </w:tr>
      <w:tr w:rsidR="004007EF" w:rsidRPr="001C40CD" w:rsidTr="00A02739">
        <w:trPr>
          <w:trHeight w:val="199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Цель. 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4007EF" w:rsidRPr="001C40CD" w:rsidTr="00A02739">
        <w:trPr>
          <w:trHeight w:val="28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E47D23">
            <w:pPr>
              <w:pStyle w:val="af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1. Организация освещения улиц.</w:t>
            </w:r>
          </w:p>
        </w:tc>
      </w:tr>
      <w:tr w:rsidR="004007EF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освещ</w:t>
            </w:r>
            <w:r w:rsidR="00A34325" w:rsidRPr="00021339">
              <w:rPr>
                <w:sz w:val="22"/>
                <w:szCs w:val="22"/>
              </w:rPr>
              <w:t>ения улиц, микрорайонов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Обеспечение </w:t>
            </w:r>
            <w:r w:rsidR="00E43238" w:rsidRPr="00021339">
              <w:rPr>
                <w:rFonts w:eastAsiaTheme="minorHAnsi"/>
                <w:sz w:val="22"/>
                <w:szCs w:val="22"/>
                <w:lang w:eastAsia="en-US"/>
              </w:rPr>
              <w:t>освещением территории городского округа, включая архитектурную подсветку зданий, строений, сооруж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FB" w:rsidRPr="00021339" w:rsidRDefault="00091FFB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</w:p>
          <w:p w:rsidR="004007EF" w:rsidRPr="00021339" w:rsidRDefault="00091FFB" w:rsidP="00A02739">
            <w:pPr>
              <w:widowControl w:val="0"/>
              <w:autoSpaceDE w:val="0"/>
              <w:autoSpaceDN w:val="0"/>
              <w:adjustRightInd w:val="0"/>
              <w:ind w:left="-63" w:firstLine="63"/>
              <w:jc w:val="both"/>
              <w:rPr>
                <w:sz w:val="22"/>
                <w:szCs w:val="22"/>
              </w:rPr>
            </w:pPr>
            <w:r w:rsidRPr="00021339">
              <w:rPr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E47D23" w:rsidRPr="001C40CD" w:rsidTr="00A02739">
        <w:trPr>
          <w:trHeight w:val="206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3" w:rsidRPr="00021339" w:rsidRDefault="00E47D23" w:rsidP="00A0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адача 2. </w:t>
            </w:r>
            <w:r w:rsidRPr="00021339">
              <w:rPr>
                <w:sz w:val="22"/>
                <w:szCs w:val="22"/>
                <w:shd w:val="clear" w:color="auto" w:fill="FFFFFF"/>
              </w:rPr>
              <w:t>Обустройство, использование, защита и охрана городских лесов и зеленых насаждений</w:t>
            </w:r>
          </w:p>
        </w:tc>
      </w:tr>
      <w:tr w:rsidR="004007EF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ind w:left="-62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E47D23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озеленения и благоустройства городских территорий, охрана, защита, воспроизвод</w:t>
            </w:r>
            <w:r w:rsidR="00A34325" w:rsidRPr="00021339">
              <w:rPr>
                <w:sz w:val="22"/>
                <w:szCs w:val="22"/>
              </w:rPr>
              <w:t>ство лесов и зеленых наса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зелеными насаждениями территорий общего пользования, которые используются населением для отдыха, прогулок и развлечений (городские леса и лесопарки, парки, скверы, расположенные в черте города, за исключением зеленых насаждений ограниченного пользова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9E4729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1C40CD" w:rsidRPr="001C40CD" w:rsidTr="00A02739">
        <w:trPr>
          <w:trHeight w:val="183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A0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3. Содержание мест захоронения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 Содержание мест захоро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924D5E" w:rsidP="001C4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  <w:shd w:val="clear" w:color="auto" w:fill="FFFFFF"/>
              </w:rPr>
              <w:t>Обеспечение содержания и благоустройства муниципального кладби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F0" w:rsidRPr="00021339" w:rsidRDefault="00EC5AF0" w:rsidP="00A02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A02739" w:rsidRPr="000213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sz w:val="22"/>
                <w:szCs w:val="22"/>
              </w:rPr>
              <w:t>о порядке и условиях предоставлении субсидии на финансовое обеспечение выполнения муниципального задания на оказание муниципальных услуг</w:t>
            </w:r>
          </w:p>
          <w:p w:rsidR="001C40CD" w:rsidRPr="00021339" w:rsidRDefault="00EC5AF0" w:rsidP="00A02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ыполнение работ) муниципальному автономному учреждения "Специализированная служба по вопросам похоронного дела"</w:t>
            </w:r>
          </w:p>
        </w:tc>
      </w:tr>
      <w:tr w:rsidR="001C40CD" w:rsidRPr="001C40CD" w:rsidTr="00A02739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  <w:shd w:val="clear" w:color="auto" w:fill="FFFFFF"/>
              </w:rPr>
              <w:lastRenderedPageBreak/>
              <w:t>Задача 4. Декоративно-художественное и праздничное оформление города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праздничного оформления города (в том числе поставка и изготовление рекламы и инф</w:t>
            </w:r>
            <w:r w:rsidR="00A34325" w:rsidRPr="00021339">
              <w:rPr>
                <w:sz w:val="22"/>
                <w:szCs w:val="22"/>
              </w:rPr>
              <w:t>ормации, новогоднее оформл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E43238" w:rsidP="00E43238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Создание</w:t>
            </w:r>
            <w:r w:rsidR="00724D6D" w:rsidRPr="00021339">
              <w:rPr>
                <w:sz w:val="22"/>
                <w:szCs w:val="22"/>
              </w:rPr>
              <w:t xml:space="preserve"> условий для массового отдыха жителей</w:t>
            </w:r>
            <w:r w:rsidRPr="00021339">
              <w:rPr>
                <w:sz w:val="22"/>
                <w:szCs w:val="22"/>
              </w:rPr>
              <w:t>. Обустройство мест массового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9E4729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1C40CD" w:rsidRPr="001C40CD" w:rsidTr="00A02739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адача 5. </w:t>
            </w:r>
            <w:r w:rsidRPr="00021339">
              <w:rPr>
                <w:sz w:val="22"/>
                <w:szCs w:val="22"/>
                <w:shd w:val="clear" w:color="auto" w:fill="FFFFFF"/>
              </w:rPr>
              <w:t>Повышение уровня благоустройства территорий общего пользования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5</w:t>
            </w:r>
            <w:r w:rsidR="00A750D7" w:rsidRPr="00021339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имнее и летнее </w:t>
            </w:r>
            <w:r w:rsidR="00A34325" w:rsidRPr="00021339">
              <w:rPr>
                <w:sz w:val="22"/>
                <w:szCs w:val="22"/>
              </w:rPr>
              <w:t>содержание городских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7112E5" w:rsidP="00711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sz w:val="22"/>
                <w:szCs w:val="22"/>
              </w:rPr>
              <w:t xml:space="preserve">Обеспечение уборки </w:t>
            </w:r>
            <w:r w:rsidRPr="00021339">
              <w:rPr>
                <w:rFonts w:eastAsiaTheme="minorHAnsi"/>
                <w:sz w:val="22"/>
                <w:szCs w:val="22"/>
                <w:lang w:eastAsia="en-US"/>
              </w:rPr>
              <w:t xml:space="preserve">территории городского </w:t>
            </w:r>
            <w:r w:rsidR="00F21633" w:rsidRPr="00021339">
              <w:rPr>
                <w:rFonts w:eastAsiaTheme="minorHAnsi"/>
                <w:sz w:val="22"/>
                <w:szCs w:val="22"/>
                <w:lang w:eastAsia="en-US"/>
              </w:rPr>
              <w:t>округа, в</w:t>
            </w:r>
            <w:r w:rsidRPr="00021339">
              <w:rPr>
                <w:rFonts w:eastAsiaTheme="minorHAnsi"/>
                <w:sz w:val="22"/>
                <w:szCs w:val="22"/>
                <w:lang w:eastAsia="en-US"/>
              </w:rPr>
              <w:t xml:space="preserve"> том числе в зимни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9E4729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6</w:t>
            </w:r>
            <w:r w:rsidR="00A750D7" w:rsidRPr="00021339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Обеспечение комплексного содержания и ремонта объектов благоустройства (детские игровые и спортивные </w:t>
            </w:r>
            <w:r w:rsidR="00A34325" w:rsidRPr="00021339">
              <w:rPr>
                <w:sz w:val="22"/>
                <w:szCs w:val="22"/>
              </w:rPr>
              <w:t>площадки, городской фонта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750D7" w:rsidP="00A7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проектирования, размещения, содержания и восстановления элементов благоустройства, в том числе после проведения земляных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021339" w:rsidP="00021339">
            <w:pPr>
              <w:shd w:val="clear" w:color="auto" w:fill="FFFFFF"/>
              <w:ind w:right="-30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Порядок</w:t>
            </w:r>
            <w:r w:rsidR="00A02739" w:rsidRPr="00021339">
              <w:rPr>
                <w:sz w:val="22"/>
                <w:szCs w:val="22"/>
              </w:rPr>
              <w:t xml:space="preserve"> предоставления </w:t>
            </w:r>
            <w:r w:rsidRPr="00021339">
              <w:rPr>
                <w:sz w:val="22"/>
                <w:szCs w:val="22"/>
              </w:rPr>
              <w:t xml:space="preserve"> </w:t>
            </w:r>
            <w:r w:rsidR="00A02739" w:rsidRPr="00021339">
              <w:rPr>
                <w:sz w:val="22"/>
                <w:szCs w:val="22"/>
              </w:rPr>
              <w:t>субсидии в целях возмещения затрат на выполнение</w:t>
            </w:r>
            <w:r w:rsidRPr="00021339">
              <w:rPr>
                <w:sz w:val="22"/>
                <w:szCs w:val="22"/>
              </w:rPr>
              <w:t xml:space="preserve"> </w:t>
            </w:r>
            <w:r w:rsidR="00A02739" w:rsidRPr="00021339">
              <w:rPr>
                <w:sz w:val="22"/>
                <w:szCs w:val="22"/>
              </w:rPr>
              <w:t>работ по содержанию и ремонту сооружения «Фонтан»</w:t>
            </w:r>
          </w:p>
        </w:tc>
      </w:tr>
      <w:tr w:rsidR="001C40CD" w:rsidRPr="001C40CD" w:rsidTr="00A02739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6. Повышение уровня культуры населения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7</w:t>
            </w:r>
            <w:r w:rsidR="00A750D7" w:rsidRPr="00021339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Повы</w:t>
            </w:r>
            <w:r w:rsidR="00A34325" w:rsidRPr="00021339">
              <w:rPr>
                <w:sz w:val="22"/>
                <w:szCs w:val="22"/>
              </w:rPr>
              <w:t>шение уровня культуры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750D7" w:rsidP="00A7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участия граждан и организаций в реализации мероприятий по благоустройству территории городского ок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21C5E" w:rsidP="00A027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21339">
              <w:rPr>
                <w:color w:val="000000"/>
                <w:sz w:val="22"/>
                <w:szCs w:val="22"/>
              </w:rPr>
              <w:t>Порядок</w:t>
            </w:r>
            <w:r w:rsidR="00A02739" w:rsidRPr="00021339">
              <w:rPr>
                <w:color w:val="000000"/>
                <w:sz w:val="22"/>
                <w:szCs w:val="22"/>
              </w:rPr>
              <w:t xml:space="preserve"> </w:t>
            </w:r>
            <w:r w:rsidRPr="00021339">
              <w:rPr>
                <w:color w:val="000000"/>
                <w:sz w:val="22"/>
                <w:szCs w:val="22"/>
              </w:rPr>
              <w:t>выдвижения, внесения, обсуждения, рассмотрения инициативных проектов, а</w:t>
            </w:r>
            <w:r w:rsidR="00A02739" w:rsidRPr="00021339">
              <w:rPr>
                <w:color w:val="000000"/>
                <w:sz w:val="22"/>
                <w:szCs w:val="22"/>
              </w:rPr>
              <w:t xml:space="preserve"> </w:t>
            </w:r>
            <w:r w:rsidRPr="00021339">
              <w:rPr>
                <w:color w:val="000000"/>
                <w:sz w:val="22"/>
                <w:szCs w:val="22"/>
              </w:rPr>
              <w:t>также проведения их конкурсного отбора в городе Пыть-Яхе (утв. Решением Думы города Пыть-Яха от 29.04.2021 №388)</w:t>
            </w:r>
          </w:p>
        </w:tc>
      </w:tr>
    </w:tbl>
    <w:p w:rsidR="00A750D7" w:rsidRDefault="00A750D7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4A5F3F" w:rsidRDefault="004A5F3F" w:rsidP="00D50C6D">
      <w:pPr>
        <w:rPr>
          <w:sz w:val="24"/>
          <w:szCs w:val="24"/>
        </w:rPr>
      </w:pPr>
    </w:p>
    <w:sectPr w:rsidR="004A5F3F" w:rsidSect="00A750D7">
      <w:headerReference w:type="even" r:id="rId13"/>
      <w:headerReference w:type="default" r:id="rId14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98" w:rsidRDefault="00F34998">
      <w:r>
        <w:separator/>
      </w:r>
    </w:p>
  </w:endnote>
  <w:endnote w:type="continuationSeparator" w:id="0">
    <w:p w:rsidR="00F34998" w:rsidRDefault="00F3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98" w:rsidRDefault="00F34998">
      <w:r>
        <w:separator/>
      </w:r>
    </w:p>
  </w:footnote>
  <w:footnote w:type="continuationSeparator" w:id="0">
    <w:p w:rsidR="00F34998" w:rsidRDefault="00F34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8" w:rsidRDefault="00464E08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464E08" w:rsidRDefault="00464E08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8" w:rsidRDefault="00464E08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C6D">
      <w:rPr>
        <w:rStyle w:val="a5"/>
        <w:noProof/>
      </w:rPr>
      <w:t>2</w:t>
    </w:r>
    <w:r>
      <w:rPr>
        <w:rStyle w:val="a5"/>
      </w:rPr>
      <w:fldChar w:fldCharType="end"/>
    </w:r>
  </w:p>
  <w:p w:rsidR="00464E08" w:rsidRDefault="00464E08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8" w:rsidRDefault="00464E08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464E08" w:rsidRDefault="00464E08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8" w:rsidRDefault="00464E08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C6D">
      <w:rPr>
        <w:rStyle w:val="a5"/>
        <w:noProof/>
      </w:rPr>
      <w:t>13</w:t>
    </w:r>
    <w:r>
      <w:rPr>
        <w:rStyle w:val="a5"/>
      </w:rPr>
      <w:fldChar w:fldCharType="end"/>
    </w:r>
  </w:p>
  <w:p w:rsidR="00464E08" w:rsidRDefault="00464E08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3A00"/>
    <w:rsid w:val="00012A12"/>
    <w:rsid w:val="0001473F"/>
    <w:rsid w:val="0001576A"/>
    <w:rsid w:val="00021339"/>
    <w:rsid w:val="00025C7E"/>
    <w:rsid w:val="00026BB7"/>
    <w:rsid w:val="00050AE6"/>
    <w:rsid w:val="00051C73"/>
    <w:rsid w:val="00062EC2"/>
    <w:rsid w:val="000779FB"/>
    <w:rsid w:val="000903D1"/>
    <w:rsid w:val="00091FFB"/>
    <w:rsid w:val="00095683"/>
    <w:rsid w:val="000E1E25"/>
    <w:rsid w:val="000E26F5"/>
    <w:rsid w:val="00122ADC"/>
    <w:rsid w:val="001B1342"/>
    <w:rsid w:val="001C40CD"/>
    <w:rsid w:val="001E5C2F"/>
    <w:rsid w:val="001F5CA6"/>
    <w:rsid w:val="00230A75"/>
    <w:rsid w:val="00240DEC"/>
    <w:rsid w:val="00252443"/>
    <w:rsid w:val="002B4AB1"/>
    <w:rsid w:val="002C76ED"/>
    <w:rsid w:val="002F064C"/>
    <w:rsid w:val="002F7205"/>
    <w:rsid w:val="00306130"/>
    <w:rsid w:val="00331475"/>
    <w:rsid w:val="00331624"/>
    <w:rsid w:val="00342B27"/>
    <w:rsid w:val="0034429B"/>
    <w:rsid w:val="00351748"/>
    <w:rsid w:val="003611F3"/>
    <w:rsid w:val="003649C6"/>
    <w:rsid w:val="003A41E5"/>
    <w:rsid w:val="003D6326"/>
    <w:rsid w:val="004007EF"/>
    <w:rsid w:val="004260C7"/>
    <w:rsid w:val="00436C68"/>
    <w:rsid w:val="00463D72"/>
    <w:rsid w:val="00464E08"/>
    <w:rsid w:val="00466D84"/>
    <w:rsid w:val="00470DD4"/>
    <w:rsid w:val="004868BA"/>
    <w:rsid w:val="004A5F3F"/>
    <w:rsid w:val="004B4DDE"/>
    <w:rsid w:val="004B5442"/>
    <w:rsid w:val="004C0FB1"/>
    <w:rsid w:val="005018F8"/>
    <w:rsid w:val="00517FC7"/>
    <w:rsid w:val="00533D69"/>
    <w:rsid w:val="005819C0"/>
    <w:rsid w:val="00586E28"/>
    <w:rsid w:val="005F3F17"/>
    <w:rsid w:val="00657937"/>
    <w:rsid w:val="00676C9F"/>
    <w:rsid w:val="006A0BE8"/>
    <w:rsid w:val="006A6C67"/>
    <w:rsid w:val="006F1778"/>
    <w:rsid w:val="007112E5"/>
    <w:rsid w:val="00723722"/>
    <w:rsid w:val="00724D6D"/>
    <w:rsid w:val="007354EF"/>
    <w:rsid w:val="00811DA3"/>
    <w:rsid w:val="00823748"/>
    <w:rsid w:val="0086282C"/>
    <w:rsid w:val="008A4AC4"/>
    <w:rsid w:val="008C5F4D"/>
    <w:rsid w:val="00924D5E"/>
    <w:rsid w:val="00930325"/>
    <w:rsid w:val="009352EF"/>
    <w:rsid w:val="00937DFD"/>
    <w:rsid w:val="00962068"/>
    <w:rsid w:val="009946E4"/>
    <w:rsid w:val="009A5E81"/>
    <w:rsid w:val="009D429F"/>
    <w:rsid w:val="009E2E56"/>
    <w:rsid w:val="009E4729"/>
    <w:rsid w:val="00A02739"/>
    <w:rsid w:val="00A10B2B"/>
    <w:rsid w:val="00A13CC6"/>
    <w:rsid w:val="00A213E2"/>
    <w:rsid w:val="00A21C5E"/>
    <w:rsid w:val="00A34325"/>
    <w:rsid w:val="00A40296"/>
    <w:rsid w:val="00A411FC"/>
    <w:rsid w:val="00A750D7"/>
    <w:rsid w:val="00A81609"/>
    <w:rsid w:val="00AB0C37"/>
    <w:rsid w:val="00AF3603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C19CC"/>
    <w:rsid w:val="00C10092"/>
    <w:rsid w:val="00C178BB"/>
    <w:rsid w:val="00C64A0C"/>
    <w:rsid w:val="00C8598A"/>
    <w:rsid w:val="00C96D44"/>
    <w:rsid w:val="00C9712F"/>
    <w:rsid w:val="00CA07E4"/>
    <w:rsid w:val="00CB5E7C"/>
    <w:rsid w:val="00CD367D"/>
    <w:rsid w:val="00CE0F49"/>
    <w:rsid w:val="00CE3A9B"/>
    <w:rsid w:val="00CE7C9C"/>
    <w:rsid w:val="00D33E14"/>
    <w:rsid w:val="00D50C6D"/>
    <w:rsid w:val="00D5134F"/>
    <w:rsid w:val="00D66666"/>
    <w:rsid w:val="00D765F2"/>
    <w:rsid w:val="00D77513"/>
    <w:rsid w:val="00D84B3E"/>
    <w:rsid w:val="00DD076B"/>
    <w:rsid w:val="00DD471E"/>
    <w:rsid w:val="00DF0487"/>
    <w:rsid w:val="00E10648"/>
    <w:rsid w:val="00E1628A"/>
    <w:rsid w:val="00E33412"/>
    <w:rsid w:val="00E43238"/>
    <w:rsid w:val="00E47D23"/>
    <w:rsid w:val="00E71833"/>
    <w:rsid w:val="00E84236"/>
    <w:rsid w:val="00E86D13"/>
    <w:rsid w:val="00EA0236"/>
    <w:rsid w:val="00EA424E"/>
    <w:rsid w:val="00EC5AF0"/>
    <w:rsid w:val="00ED0875"/>
    <w:rsid w:val="00EE69D7"/>
    <w:rsid w:val="00F21633"/>
    <w:rsid w:val="00F34998"/>
    <w:rsid w:val="00F844DF"/>
    <w:rsid w:val="00FA7E59"/>
    <w:rsid w:val="00FB766C"/>
    <w:rsid w:val="00FC4AC2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9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672596FEBCF9CAD1E5161CC69FC219515AE65851449B9A4C7511DE6EA714F1E000F0CF59C656FBE0A19D00D8B905C10CB194175E57D5A5F087ABsBuA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975C-121A-400C-A674-8DB2612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2</cp:revision>
  <cp:lastPrinted>2021-11-08T12:56:00Z</cp:lastPrinted>
  <dcterms:created xsi:type="dcterms:W3CDTF">2023-01-11T05:11:00Z</dcterms:created>
  <dcterms:modified xsi:type="dcterms:W3CDTF">2023-01-11T05:11:00Z</dcterms:modified>
</cp:coreProperties>
</file>